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E6DE" w14:textId="77777777" w:rsidR="00DC0ED0" w:rsidRDefault="00DC0ED0" w:rsidP="008D3DA8">
      <w:r>
        <w:separator/>
      </w:r>
    </w:p>
  </w:endnote>
  <w:endnote w:type="continuationSeparator" w:id="0">
    <w:p w14:paraId="0E54D215" w14:textId="77777777" w:rsidR="00DC0ED0" w:rsidRDefault="00DC0ED0" w:rsidP="008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EF5C" w14:textId="77777777" w:rsidR="00DC0ED0" w:rsidRDefault="00DC0ED0" w:rsidP="008D3DA8">
      <w:r>
        <w:separator/>
      </w:r>
    </w:p>
  </w:footnote>
  <w:footnote w:type="continuationSeparator" w:id="0">
    <w:p w14:paraId="72362C3B" w14:textId="77777777" w:rsidR="00DC0ED0" w:rsidRDefault="00DC0ED0" w:rsidP="008D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B85A06"/>
    <w:multiLevelType w:val="hybridMultilevel"/>
    <w:tmpl w:val="0A2ECA7C"/>
    <w:lvl w:ilvl="0" w:tplc="7AEE9BC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00A68"/>
    <w:multiLevelType w:val="hybridMultilevel"/>
    <w:tmpl w:val="F0F8E2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820579">
    <w:abstractNumId w:val="18"/>
  </w:num>
  <w:num w:numId="2" w16cid:durableId="441144294">
    <w:abstractNumId w:val="27"/>
  </w:num>
  <w:num w:numId="3" w16cid:durableId="1232693430">
    <w:abstractNumId w:val="38"/>
  </w:num>
  <w:num w:numId="4" w16cid:durableId="271790106">
    <w:abstractNumId w:val="37"/>
  </w:num>
  <w:num w:numId="5" w16cid:durableId="50426077">
    <w:abstractNumId w:val="9"/>
  </w:num>
  <w:num w:numId="6" w16cid:durableId="1845240524">
    <w:abstractNumId w:val="34"/>
  </w:num>
  <w:num w:numId="7" w16cid:durableId="455873963">
    <w:abstractNumId w:val="12"/>
  </w:num>
  <w:num w:numId="8" w16cid:durableId="1138260675">
    <w:abstractNumId w:val="11"/>
  </w:num>
  <w:num w:numId="9" w16cid:durableId="1467968350">
    <w:abstractNumId w:val="42"/>
  </w:num>
  <w:num w:numId="10" w16cid:durableId="278687893">
    <w:abstractNumId w:val="43"/>
  </w:num>
  <w:num w:numId="11" w16cid:durableId="27218648">
    <w:abstractNumId w:val="22"/>
  </w:num>
  <w:num w:numId="12" w16cid:durableId="548954753">
    <w:abstractNumId w:val="39"/>
  </w:num>
  <w:num w:numId="13" w16cid:durableId="1044672911">
    <w:abstractNumId w:val="5"/>
  </w:num>
  <w:num w:numId="14" w16cid:durableId="1779134398">
    <w:abstractNumId w:val="4"/>
  </w:num>
  <w:num w:numId="15" w16cid:durableId="625160941">
    <w:abstractNumId w:val="3"/>
  </w:num>
  <w:num w:numId="16" w16cid:durableId="1736200332">
    <w:abstractNumId w:val="2"/>
  </w:num>
  <w:num w:numId="17" w16cid:durableId="818764185">
    <w:abstractNumId w:val="1"/>
  </w:num>
  <w:num w:numId="18" w16cid:durableId="486291579">
    <w:abstractNumId w:val="0"/>
  </w:num>
  <w:num w:numId="19" w16cid:durableId="1408260058">
    <w:abstractNumId w:val="7"/>
  </w:num>
  <w:num w:numId="20" w16cid:durableId="884608468">
    <w:abstractNumId w:val="6"/>
  </w:num>
  <w:num w:numId="21" w16cid:durableId="2030831350">
    <w:abstractNumId w:val="8"/>
  </w:num>
  <w:num w:numId="22" w16cid:durableId="368115993">
    <w:abstractNumId w:val="40"/>
  </w:num>
  <w:num w:numId="23" w16cid:durableId="1671564059">
    <w:abstractNumId w:val="25"/>
  </w:num>
  <w:num w:numId="24" w16cid:durableId="1494760505">
    <w:abstractNumId w:val="13"/>
  </w:num>
  <w:num w:numId="25" w16cid:durableId="1936547866">
    <w:abstractNumId w:val="26"/>
  </w:num>
  <w:num w:numId="26" w16cid:durableId="1389568824">
    <w:abstractNumId w:val="17"/>
  </w:num>
  <w:num w:numId="27" w16cid:durableId="46682001">
    <w:abstractNumId w:val="31"/>
  </w:num>
  <w:num w:numId="28" w16cid:durableId="878012593">
    <w:abstractNumId w:val="15"/>
  </w:num>
  <w:num w:numId="29" w16cid:durableId="1802723069">
    <w:abstractNumId w:val="23"/>
  </w:num>
  <w:num w:numId="30" w16cid:durableId="1225680244">
    <w:abstractNumId w:val="24"/>
  </w:num>
  <w:num w:numId="31" w16cid:durableId="1752389575">
    <w:abstractNumId w:val="20"/>
  </w:num>
  <w:num w:numId="32" w16cid:durableId="1424764867">
    <w:abstractNumId w:val="35"/>
  </w:num>
  <w:num w:numId="33" w16cid:durableId="1525629052">
    <w:abstractNumId w:val="29"/>
  </w:num>
  <w:num w:numId="34" w16cid:durableId="679813308">
    <w:abstractNumId w:val="14"/>
  </w:num>
  <w:num w:numId="35" w16cid:durableId="668023708">
    <w:abstractNumId w:val="21"/>
  </w:num>
  <w:num w:numId="36" w16cid:durableId="227764428">
    <w:abstractNumId w:val="30"/>
  </w:num>
  <w:num w:numId="37" w16cid:durableId="797456920">
    <w:abstractNumId w:val="44"/>
  </w:num>
  <w:num w:numId="38" w16cid:durableId="2069187960">
    <w:abstractNumId w:val="28"/>
  </w:num>
  <w:num w:numId="39" w16cid:durableId="1286547702">
    <w:abstractNumId w:val="16"/>
  </w:num>
  <w:num w:numId="40" w16cid:durableId="763451506">
    <w:abstractNumId w:val="10"/>
  </w:num>
  <w:num w:numId="41" w16cid:durableId="1146162293">
    <w:abstractNumId w:val="45"/>
  </w:num>
  <w:num w:numId="42" w16cid:durableId="698701499">
    <w:abstractNumId w:val="19"/>
  </w:num>
  <w:num w:numId="43" w16cid:durableId="392311109">
    <w:abstractNumId w:val="41"/>
  </w:num>
  <w:num w:numId="44" w16cid:durableId="1489906265">
    <w:abstractNumId w:val="46"/>
  </w:num>
  <w:num w:numId="45" w16cid:durableId="1619751634">
    <w:abstractNumId w:val="33"/>
  </w:num>
  <w:num w:numId="46" w16cid:durableId="1109818552">
    <w:abstractNumId w:val="36"/>
  </w:num>
  <w:num w:numId="47" w16cid:durableId="1957327146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7E"/>
    <w:rsid w:val="00002F5B"/>
    <w:rsid w:val="00003835"/>
    <w:rsid w:val="000046EE"/>
    <w:rsid w:val="0000640F"/>
    <w:rsid w:val="000071C3"/>
    <w:rsid w:val="0001124D"/>
    <w:rsid w:val="00014BB7"/>
    <w:rsid w:val="00016BD0"/>
    <w:rsid w:val="00016C45"/>
    <w:rsid w:val="00016F94"/>
    <w:rsid w:val="000175F1"/>
    <w:rsid w:val="0001765B"/>
    <w:rsid w:val="00020225"/>
    <w:rsid w:val="0002032D"/>
    <w:rsid w:val="000211B6"/>
    <w:rsid w:val="00026917"/>
    <w:rsid w:val="00027731"/>
    <w:rsid w:val="00027C42"/>
    <w:rsid w:val="000305BB"/>
    <w:rsid w:val="0003183E"/>
    <w:rsid w:val="00031EF0"/>
    <w:rsid w:val="00033213"/>
    <w:rsid w:val="00034F65"/>
    <w:rsid w:val="000359E9"/>
    <w:rsid w:val="00036FD2"/>
    <w:rsid w:val="00046746"/>
    <w:rsid w:val="0004727A"/>
    <w:rsid w:val="000501E5"/>
    <w:rsid w:val="00050ABC"/>
    <w:rsid w:val="00051566"/>
    <w:rsid w:val="000521C1"/>
    <w:rsid w:val="000626E5"/>
    <w:rsid w:val="000662D0"/>
    <w:rsid w:val="00067637"/>
    <w:rsid w:val="000677E7"/>
    <w:rsid w:val="000715E6"/>
    <w:rsid w:val="00073DC0"/>
    <w:rsid w:val="000755FE"/>
    <w:rsid w:val="00075B2B"/>
    <w:rsid w:val="00075B4B"/>
    <w:rsid w:val="00077850"/>
    <w:rsid w:val="00080829"/>
    <w:rsid w:val="00080B5C"/>
    <w:rsid w:val="0008161E"/>
    <w:rsid w:val="0008395D"/>
    <w:rsid w:val="00084479"/>
    <w:rsid w:val="000852E2"/>
    <w:rsid w:val="00085847"/>
    <w:rsid w:val="000858F9"/>
    <w:rsid w:val="00086B30"/>
    <w:rsid w:val="000872B9"/>
    <w:rsid w:val="00087619"/>
    <w:rsid w:val="000921B0"/>
    <w:rsid w:val="00092831"/>
    <w:rsid w:val="000930D7"/>
    <w:rsid w:val="00095987"/>
    <w:rsid w:val="00096485"/>
    <w:rsid w:val="00096E6C"/>
    <w:rsid w:val="00097E3D"/>
    <w:rsid w:val="000A066D"/>
    <w:rsid w:val="000A0A9E"/>
    <w:rsid w:val="000A5A1F"/>
    <w:rsid w:val="000A6164"/>
    <w:rsid w:val="000A660B"/>
    <w:rsid w:val="000A7235"/>
    <w:rsid w:val="000A73A7"/>
    <w:rsid w:val="000B068B"/>
    <w:rsid w:val="000B3BCA"/>
    <w:rsid w:val="000B5D09"/>
    <w:rsid w:val="000B6759"/>
    <w:rsid w:val="000B759C"/>
    <w:rsid w:val="000C188C"/>
    <w:rsid w:val="000C2C06"/>
    <w:rsid w:val="000C38F0"/>
    <w:rsid w:val="000C4264"/>
    <w:rsid w:val="000C64A3"/>
    <w:rsid w:val="000C7203"/>
    <w:rsid w:val="000D180C"/>
    <w:rsid w:val="000D33F8"/>
    <w:rsid w:val="000D4BD8"/>
    <w:rsid w:val="000D4D39"/>
    <w:rsid w:val="000D784E"/>
    <w:rsid w:val="000E16E0"/>
    <w:rsid w:val="000E20EF"/>
    <w:rsid w:val="000E4C98"/>
    <w:rsid w:val="000E4D28"/>
    <w:rsid w:val="000E6DD9"/>
    <w:rsid w:val="000F0161"/>
    <w:rsid w:val="000F26BE"/>
    <w:rsid w:val="000F43B1"/>
    <w:rsid w:val="000F5531"/>
    <w:rsid w:val="000F5882"/>
    <w:rsid w:val="000F5E90"/>
    <w:rsid w:val="000F6528"/>
    <w:rsid w:val="000F7DA2"/>
    <w:rsid w:val="00103FAA"/>
    <w:rsid w:val="001040A7"/>
    <w:rsid w:val="0010433C"/>
    <w:rsid w:val="00104925"/>
    <w:rsid w:val="00104E9B"/>
    <w:rsid w:val="00107E1B"/>
    <w:rsid w:val="00112D3C"/>
    <w:rsid w:val="00113842"/>
    <w:rsid w:val="00114BEF"/>
    <w:rsid w:val="00116CD7"/>
    <w:rsid w:val="00116CF2"/>
    <w:rsid w:val="00121B15"/>
    <w:rsid w:val="0012245F"/>
    <w:rsid w:val="0012374D"/>
    <w:rsid w:val="00123A6F"/>
    <w:rsid w:val="001306D6"/>
    <w:rsid w:val="00131B30"/>
    <w:rsid w:val="00131EDF"/>
    <w:rsid w:val="00131F28"/>
    <w:rsid w:val="0013267B"/>
    <w:rsid w:val="00133FE7"/>
    <w:rsid w:val="0013410F"/>
    <w:rsid w:val="0013517D"/>
    <w:rsid w:val="00135BBA"/>
    <w:rsid w:val="00137467"/>
    <w:rsid w:val="00137642"/>
    <w:rsid w:val="001407FA"/>
    <w:rsid w:val="00144AA5"/>
    <w:rsid w:val="001453C0"/>
    <w:rsid w:val="00146A36"/>
    <w:rsid w:val="00147E68"/>
    <w:rsid w:val="001517C1"/>
    <w:rsid w:val="00152099"/>
    <w:rsid w:val="00153EAA"/>
    <w:rsid w:val="001563BD"/>
    <w:rsid w:val="0015644C"/>
    <w:rsid w:val="00161823"/>
    <w:rsid w:val="001619F7"/>
    <w:rsid w:val="001636EC"/>
    <w:rsid w:val="001642D7"/>
    <w:rsid w:val="00164853"/>
    <w:rsid w:val="001663BE"/>
    <w:rsid w:val="00166868"/>
    <w:rsid w:val="00167857"/>
    <w:rsid w:val="00174708"/>
    <w:rsid w:val="00176BE6"/>
    <w:rsid w:val="0018069C"/>
    <w:rsid w:val="0018143C"/>
    <w:rsid w:val="00181FD9"/>
    <w:rsid w:val="001823DB"/>
    <w:rsid w:val="00182E8C"/>
    <w:rsid w:val="0018390E"/>
    <w:rsid w:val="001853AA"/>
    <w:rsid w:val="0018726B"/>
    <w:rsid w:val="0018764C"/>
    <w:rsid w:val="001879F9"/>
    <w:rsid w:val="00190C11"/>
    <w:rsid w:val="0019157A"/>
    <w:rsid w:val="00191A43"/>
    <w:rsid w:val="00192427"/>
    <w:rsid w:val="00192F8E"/>
    <w:rsid w:val="0019329D"/>
    <w:rsid w:val="0019371C"/>
    <w:rsid w:val="00195154"/>
    <w:rsid w:val="00195D3A"/>
    <w:rsid w:val="001961E6"/>
    <w:rsid w:val="00196904"/>
    <w:rsid w:val="00196FD2"/>
    <w:rsid w:val="001A00E5"/>
    <w:rsid w:val="001A015F"/>
    <w:rsid w:val="001A1265"/>
    <w:rsid w:val="001A12C6"/>
    <w:rsid w:val="001A1562"/>
    <w:rsid w:val="001A2C60"/>
    <w:rsid w:val="001A3EEF"/>
    <w:rsid w:val="001A6F78"/>
    <w:rsid w:val="001A7668"/>
    <w:rsid w:val="001A799B"/>
    <w:rsid w:val="001B0380"/>
    <w:rsid w:val="001B0878"/>
    <w:rsid w:val="001B172B"/>
    <w:rsid w:val="001B190C"/>
    <w:rsid w:val="001B2EB1"/>
    <w:rsid w:val="001B3E0B"/>
    <w:rsid w:val="001B4E94"/>
    <w:rsid w:val="001B53AF"/>
    <w:rsid w:val="001B5AAA"/>
    <w:rsid w:val="001B62D8"/>
    <w:rsid w:val="001B757E"/>
    <w:rsid w:val="001C0482"/>
    <w:rsid w:val="001C119E"/>
    <w:rsid w:val="001C5962"/>
    <w:rsid w:val="001C5F1D"/>
    <w:rsid w:val="001C6143"/>
    <w:rsid w:val="001C6BC7"/>
    <w:rsid w:val="001C7A34"/>
    <w:rsid w:val="001D1CA1"/>
    <w:rsid w:val="001D25F5"/>
    <w:rsid w:val="001D363E"/>
    <w:rsid w:val="001D4CAB"/>
    <w:rsid w:val="001D61E6"/>
    <w:rsid w:val="001D7218"/>
    <w:rsid w:val="001E1ECD"/>
    <w:rsid w:val="001E2655"/>
    <w:rsid w:val="001E308D"/>
    <w:rsid w:val="001E34A8"/>
    <w:rsid w:val="001E3C0E"/>
    <w:rsid w:val="001E4063"/>
    <w:rsid w:val="001E56A4"/>
    <w:rsid w:val="001E69A8"/>
    <w:rsid w:val="001E6AE8"/>
    <w:rsid w:val="001E74E6"/>
    <w:rsid w:val="001E7510"/>
    <w:rsid w:val="001F19A6"/>
    <w:rsid w:val="001F1CCB"/>
    <w:rsid w:val="001F1EA7"/>
    <w:rsid w:val="001F2795"/>
    <w:rsid w:val="001F2EE7"/>
    <w:rsid w:val="001F329F"/>
    <w:rsid w:val="001F3DBA"/>
    <w:rsid w:val="001F4D67"/>
    <w:rsid w:val="001F51C8"/>
    <w:rsid w:val="001F7007"/>
    <w:rsid w:val="00200954"/>
    <w:rsid w:val="002069AE"/>
    <w:rsid w:val="00207053"/>
    <w:rsid w:val="0020768D"/>
    <w:rsid w:val="0021087A"/>
    <w:rsid w:val="00211123"/>
    <w:rsid w:val="002118DB"/>
    <w:rsid w:val="00211C71"/>
    <w:rsid w:val="00212637"/>
    <w:rsid w:val="00213087"/>
    <w:rsid w:val="0021517E"/>
    <w:rsid w:val="00217448"/>
    <w:rsid w:val="00221BB9"/>
    <w:rsid w:val="00221BFF"/>
    <w:rsid w:val="00225D91"/>
    <w:rsid w:val="00227692"/>
    <w:rsid w:val="0023026C"/>
    <w:rsid w:val="00230499"/>
    <w:rsid w:val="00230CE5"/>
    <w:rsid w:val="00231701"/>
    <w:rsid w:val="00234FED"/>
    <w:rsid w:val="00240F66"/>
    <w:rsid w:val="00240F67"/>
    <w:rsid w:val="00241065"/>
    <w:rsid w:val="00241A6D"/>
    <w:rsid w:val="00241AD1"/>
    <w:rsid w:val="00243331"/>
    <w:rsid w:val="00246C63"/>
    <w:rsid w:val="00247906"/>
    <w:rsid w:val="00247E59"/>
    <w:rsid w:val="00251623"/>
    <w:rsid w:val="00253F7F"/>
    <w:rsid w:val="0025453E"/>
    <w:rsid w:val="002551DD"/>
    <w:rsid w:val="00257A35"/>
    <w:rsid w:val="00257F4C"/>
    <w:rsid w:val="00260AB2"/>
    <w:rsid w:val="00266B13"/>
    <w:rsid w:val="00271DAE"/>
    <w:rsid w:val="00272B3A"/>
    <w:rsid w:val="002737AA"/>
    <w:rsid w:val="00274C4B"/>
    <w:rsid w:val="002811E9"/>
    <w:rsid w:val="0028193B"/>
    <w:rsid w:val="00282AED"/>
    <w:rsid w:val="002847C4"/>
    <w:rsid w:val="00285634"/>
    <w:rsid w:val="0028609E"/>
    <w:rsid w:val="002875F2"/>
    <w:rsid w:val="00287DD2"/>
    <w:rsid w:val="00290545"/>
    <w:rsid w:val="002924DC"/>
    <w:rsid w:val="00292B75"/>
    <w:rsid w:val="00295CED"/>
    <w:rsid w:val="0029605F"/>
    <w:rsid w:val="002967BA"/>
    <w:rsid w:val="00297609"/>
    <w:rsid w:val="002A12BA"/>
    <w:rsid w:val="002A7459"/>
    <w:rsid w:val="002B1229"/>
    <w:rsid w:val="002B6BD4"/>
    <w:rsid w:val="002C0435"/>
    <w:rsid w:val="002C0A67"/>
    <w:rsid w:val="002C1181"/>
    <w:rsid w:val="002C123C"/>
    <w:rsid w:val="002C1D11"/>
    <w:rsid w:val="002C2853"/>
    <w:rsid w:val="002C4B07"/>
    <w:rsid w:val="002C571E"/>
    <w:rsid w:val="002C6E79"/>
    <w:rsid w:val="002D0384"/>
    <w:rsid w:val="002D35A1"/>
    <w:rsid w:val="002D3B07"/>
    <w:rsid w:val="002D456A"/>
    <w:rsid w:val="002D4884"/>
    <w:rsid w:val="002D58DF"/>
    <w:rsid w:val="002D7402"/>
    <w:rsid w:val="002D7832"/>
    <w:rsid w:val="002D7E95"/>
    <w:rsid w:val="002E6C65"/>
    <w:rsid w:val="002E6D6E"/>
    <w:rsid w:val="002F0FD9"/>
    <w:rsid w:val="002F19B7"/>
    <w:rsid w:val="002F30FC"/>
    <w:rsid w:val="002F5B2E"/>
    <w:rsid w:val="002F6D30"/>
    <w:rsid w:val="002F6F83"/>
    <w:rsid w:val="002F7D8C"/>
    <w:rsid w:val="00302AF2"/>
    <w:rsid w:val="00305A7D"/>
    <w:rsid w:val="00311006"/>
    <w:rsid w:val="0031200D"/>
    <w:rsid w:val="003138FC"/>
    <w:rsid w:val="00314658"/>
    <w:rsid w:val="00315497"/>
    <w:rsid w:val="00316639"/>
    <w:rsid w:val="00320E76"/>
    <w:rsid w:val="00323E09"/>
    <w:rsid w:val="0032521E"/>
    <w:rsid w:val="00325D06"/>
    <w:rsid w:val="00327117"/>
    <w:rsid w:val="00330272"/>
    <w:rsid w:val="00333A8A"/>
    <w:rsid w:val="0033463A"/>
    <w:rsid w:val="00334DEB"/>
    <w:rsid w:val="00335AF0"/>
    <w:rsid w:val="0033702C"/>
    <w:rsid w:val="00337D74"/>
    <w:rsid w:val="003424AD"/>
    <w:rsid w:val="003428A7"/>
    <w:rsid w:val="00343366"/>
    <w:rsid w:val="003436AC"/>
    <w:rsid w:val="0034375A"/>
    <w:rsid w:val="00343EF0"/>
    <w:rsid w:val="00344189"/>
    <w:rsid w:val="00344467"/>
    <w:rsid w:val="00344504"/>
    <w:rsid w:val="003446DB"/>
    <w:rsid w:val="0034472A"/>
    <w:rsid w:val="00344D3C"/>
    <w:rsid w:val="0034735F"/>
    <w:rsid w:val="003475FE"/>
    <w:rsid w:val="00347765"/>
    <w:rsid w:val="00350360"/>
    <w:rsid w:val="00351E8D"/>
    <w:rsid w:val="00352D15"/>
    <w:rsid w:val="00353FE3"/>
    <w:rsid w:val="00355EE7"/>
    <w:rsid w:val="003616D6"/>
    <w:rsid w:val="003620C3"/>
    <w:rsid w:val="00363F0A"/>
    <w:rsid w:val="00366F93"/>
    <w:rsid w:val="00366FB2"/>
    <w:rsid w:val="0036741F"/>
    <w:rsid w:val="0037036C"/>
    <w:rsid w:val="00377287"/>
    <w:rsid w:val="00382089"/>
    <w:rsid w:val="00385775"/>
    <w:rsid w:val="003868A8"/>
    <w:rsid w:val="00386AA7"/>
    <w:rsid w:val="00386D56"/>
    <w:rsid w:val="00386E23"/>
    <w:rsid w:val="00386FCA"/>
    <w:rsid w:val="00387B80"/>
    <w:rsid w:val="0039053E"/>
    <w:rsid w:val="003909DB"/>
    <w:rsid w:val="003928BE"/>
    <w:rsid w:val="00393859"/>
    <w:rsid w:val="00393D11"/>
    <w:rsid w:val="00395987"/>
    <w:rsid w:val="00396210"/>
    <w:rsid w:val="00396BD5"/>
    <w:rsid w:val="00396F65"/>
    <w:rsid w:val="00397E77"/>
    <w:rsid w:val="003A04C6"/>
    <w:rsid w:val="003A16DA"/>
    <w:rsid w:val="003A2389"/>
    <w:rsid w:val="003A2D4F"/>
    <w:rsid w:val="003A3775"/>
    <w:rsid w:val="003A3E54"/>
    <w:rsid w:val="003B357A"/>
    <w:rsid w:val="003B4DFC"/>
    <w:rsid w:val="003B5288"/>
    <w:rsid w:val="003B626F"/>
    <w:rsid w:val="003B63C7"/>
    <w:rsid w:val="003B76CF"/>
    <w:rsid w:val="003C0316"/>
    <w:rsid w:val="003C034E"/>
    <w:rsid w:val="003C1529"/>
    <w:rsid w:val="003C2ABD"/>
    <w:rsid w:val="003C4C8B"/>
    <w:rsid w:val="003C5151"/>
    <w:rsid w:val="003C5367"/>
    <w:rsid w:val="003C5BBB"/>
    <w:rsid w:val="003D1BD4"/>
    <w:rsid w:val="003D29B8"/>
    <w:rsid w:val="003D4782"/>
    <w:rsid w:val="003D6E45"/>
    <w:rsid w:val="003D7B1C"/>
    <w:rsid w:val="003E02C1"/>
    <w:rsid w:val="003E1DA9"/>
    <w:rsid w:val="003E21B0"/>
    <w:rsid w:val="003E2279"/>
    <w:rsid w:val="003E3E09"/>
    <w:rsid w:val="003E425C"/>
    <w:rsid w:val="003E657E"/>
    <w:rsid w:val="003E7511"/>
    <w:rsid w:val="003F0105"/>
    <w:rsid w:val="003F0CB1"/>
    <w:rsid w:val="003F1943"/>
    <w:rsid w:val="003F1D96"/>
    <w:rsid w:val="003F1DAC"/>
    <w:rsid w:val="003F3912"/>
    <w:rsid w:val="003F3A61"/>
    <w:rsid w:val="003F3F66"/>
    <w:rsid w:val="003F4606"/>
    <w:rsid w:val="003F650A"/>
    <w:rsid w:val="004013EF"/>
    <w:rsid w:val="004024C0"/>
    <w:rsid w:val="00402645"/>
    <w:rsid w:val="004026E2"/>
    <w:rsid w:val="00402AB0"/>
    <w:rsid w:val="0040376A"/>
    <w:rsid w:val="00403876"/>
    <w:rsid w:val="0040421B"/>
    <w:rsid w:val="00406318"/>
    <w:rsid w:val="004150E5"/>
    <w:rsid w:val="00415559"/>
    <w:rsid w:val="0041564F"/>
    <w:rsid w:val="00416514"/>
    <w:rsid w:val="00417A0C"/>
    <w:rsid w:val="00421D20"/>
    <w:rsid w:val="00425A05"/>
    <w:rsid w:val="0042673B"/>
    <w:rsid w:val="00427320"/>
    <w:rsid w:val="00427B9C"/>
    <w:rsid w:val="00427D2F"/>
    <w:rsid w:val="00430004"/>
    <w:rsid w:val="00430794"/>
    <w:rsid w:val="00430B36"/>
    <w:rsid w:val="004316D1"/>
    <w:rsid w:val="0043215B"/>
    <w:rsid w:val="004335C9"/>
    <w:rsid w:val="00435D1D"/>
    <w:rsid w:val="0043656F"/>
    <w:rsid w:val="00437EFB"/>
    <w:rsid w:val="00441DB3"/>
    <w:rsid w:val="00447331"/>
    <w:rsid w:val="00451229"/>
    <w:rsid w:val="00451D83"/>
    <w:rsid w:val="004537F8"/>
    <w:rsid w:val="00453D47"/>
    <w:rsid w:val="00453E31"/>
    <w:rsid w:val="00455FF2"/>
    <w:rsid w:val="0045783F"/>
    <w:rsid w:val="00462482"/>
    <w:rsid w:val="00464011"/>
    <w:rsid w:val="00464BCB"/>
    <w:rsid w:val="00470377"/>
    <w:rsid w:val="0047103A"/>
    <w:rsid w:val="004715E1"/>
    <w:rsid w:val="00471F4E"/>
    <w:rsid w:val="00474712"/>
    <w:rsid w:val="00476FD3"/>
    <w:rsid w:val="00477563"/>
    <w:rsid w:val="00477AC2"/>
    <w:rsid w:val="004834A4"/>
    <w:rsid w:val="004865A5"/>
    <w:rsid w:val="00487241"/>
    <w:rsid w:val="00487AEA"/>
    <w:rsid w:val="004918E7"/>
    <w:rsid w:val="00495079"/>
    <w:rsid w:val="004954EE"/>
    <w:rsid w:val="00495AD9"/>
    <w:rsid w:val="00497547"/>
    <w:rsid w:val="0049796B"/>
    <w:rsid w:val="00497F04"/>
    <w:rsid w:val="004A21CD"/>
    <w:rsid w:val="004A22F8"/>
    <w:rsid w:val="004A45ED"/>
    <w:rsid w:val="004A6443"/>
    <w:rsid w:val="004A7D2D"/>
    <w:rsid w:val="004B0FD6"/>
    <w:rsid w:val="004B204A"/>
    <w:rsid w:val="004B2095"/>
    <w:rsid w:val="004B42F4"/>
    <w:rsid w:val="004B5611"/>
    <w:rsid w:val="004B62AA"/>
    <w:rsid w:val="004B7C9D"/>
    <w:rsid w:val="004C0430"/>
    <w:rsid w:val="004C1828"/>
    <w:rsid w:val="004C28BF"/>
    <w:rsid w:val="004C43D7"/>
    <w:rsid w:val="004C465E"/>
    <w:rsid w:val="004C64DF"/>
    <w:rsid w:val="004C6669"/>
    <w:rsid w:val="004C7D0A"/>
    <w:rsid w:val="004D1073"/>
    <w:rsid w:val="004D23F6"/>
    <w:rsid w:val="004D4759"/>
    <w:rsid w:val="004D47A1"/>
    <w:rsid w:val="004D59C1"/>
    <w:rsid w:val="004D5C0E"/>
    <w:rsid w:val="004D6598"/>
    <w:rsid w:val="004D688C"/>
    <w:rsid w:val="004D7362"/>
    <w:rsid w:val="004D7934"/>
    <w:rsid w:val="004D7AB4"/>
    <w:rsid w:val="004E01CC"/>
    <w:rsid w:val="004E2D71"/>
    <w:rsid w:val="004E5835"/>
    <w:rsid w:val="004E6851"/>
    <w:rsid w:val="004E7B3D"/>
    <w:rsid w:val="004E7E85"/>
    <w:rsid w:val="004E7FCA"/>
    <w:rsid w:val="004F2EC2"/>
    <w:rsid w:val="004F4CAB"/>
    <w:rsid w:val="004F65F9"/>
    <w:rsid w:val="004F7BB3"/>
    <w:rsid w:val="005002CA"/>
    <w:rsid w:val="00501023"/>
    <w:rsid w:val="00501238"/>
    <w:rsid w:val="0050172F"/>
    <w:rsid w:val="0050179D"/>
    <w:rsid w:val="00501EEB"/>
    <w:rsid w:val="0050213F"/>
    <w:rsid w:val="00502E31"/>
    <w:rsid w:val="00503724"/>
    <w:rsid w:val="00505A3B"/>
    <w:rsid w:val="00505D5A"/>
    <w:rsid w:val="0050776B"/>
    <w:rsid w:val="00507A36"/>
    <w:rsid w:val="00511CF8"/>
    <w:rsid w:val="00512675"/>
    <w:rsid w:val="00512CF7"/>
    <w:rsid w:val="005158CB"/>
    <w:rsid w:val="00516EE9"/>
    <w:rsid w:val="00517309"/>
    <w:rsid w:val="00517ECF"/>
    <w:rsid w:val="005210C9"/>
    <w:rsid w:val="00521765"/>
    <w:rsid w:val="00521935"/>
    <w:rsid w:val="00521998"/>
    <w:rsid w:val="00521D88"/>
    <w:rsid w:val="005239DE"/>
    <w:rsid w:val="005255E1"/>
    <w:rsid w:val="0052680F"/>
    <w:rsid w:val="00527571"/>
    <w:rsid w:val="00527DEE"/>
    <w:rsid w:val="00531B8D"/>
    <w:rsid w:val="00532C8F"/>
    <w:rsid w:val="00534A43"/>
    <w:rsid w:val="0053730C"/>
    <w:rsid w:val="00537B26"/>
    <w:rsid w:val="00540F00"/>
    <w:rsid w:val="005429BC"/>
    <w:rsid w:val="00543097"/>
    <w:rsid w:val="0054344D"/>
    <w:rsid w:val="00543D90"/>
    <w:rsid w:val="005444D4"/>
    <w:rsid w:val="0054480F"/>
    <w:rsid w:val="0054582D"/>
    <w:rsid w:val="00550ADA"/>
    <w:rsid w:val="00550DCB"/>
    <w:rsid w:val="00551042"/>
    <w:rsid w:val="0055179F"/>
    <w:rsid w:val="0055265A"/>
    <w:rsid w:val="00552EFE"/>
    <w:rsid w:val="00553549"/>
    <w:rsid w:val="005540E8"/>
    <w:rsid w:val="00554B6A"/>
    <w:rsid w:val="00555511"/>
    <w:rsid w:val="0055577E"/>
    <w:rsid w:val="00556D36"/>
    <w:rsid w:val="00564C9F"/>
    <w:rsid w:val="005652AE"/>
    <w:rsid w:val="00566F52"/>
    <w:rsid w:val="0056764C"/>
    <w:rsid w:val="00567D45"/>
    <w:rsid w:val="0057050A"/>
    <w:rsid w:val="005706E6"/>
    <w:rsid w:val="00571214"/>
    <w:rsid w:val="00573854"/>
    <w:rsid w:val="005804C1"/>
    <w:rsid w:val="00580519"/>
    <w:rsid w:val="00580FDC"/>
    <w:rsid w:val="005820A3"/>
    <w:rsid w:val="0058235D"/>
    <w:rsid w:val="00583EBA"/>
    <w:rsid w:val="00584FFA"/>
    <w:rsid w:val="005858CB"/>
    <w:rsid w:val="005863FE"/>
    <w:rsid w:val="0059069E"/>
    <w:rsid w:val="005A12DD"/>
    <w:rsid w:val="005A1BFD"/>
    <w:rsid w:val="005A31CD"/>
    <w:rsid w:val="005A39F8"/>
    <w:rsid w:val="005B3DF9"/>
    <w:rsid w:val="005B5B97"/>
    <w:rsid w:val="005B6870"/>
    <w:rsid w:val="005C00A0"/>
    <w:rsid w:val="005C15F3"/>
    <w:rsid w:val="005C17A6"/>
    <w:rsid w:val="005C1F12"/>
    <w:rsid w:val="005C2C7C"/>
    <w:rsid w:val="005C6310"/>
    <w:rsid w:val="005C6669"/>
    <w:rsid w:val="005D017F"/>
    <w:rsid w:val="005D1C99"/>
    <w:rsid w:val="005D6011"/>
    <w:rsid w:val="005D6AE0"/>
    <w:rsid w:val="005D6B6C"/>
    <w:rsid w:val="005E3927"/>
    <w:rsid w:val="005E4280"/>
    <w:rsid w:val="005E43CB"/>
    <w:rsid w:val="005E78E0"/>
    <w:rsid w:val="005E792D"/>
    <w:rsid w:val="005E7DBA"/>
    <w:rsid w:val="005F0294"/>
    <w:rsid w:val="005F0CD6"/>
    <w:rsid w:val="005F1791"/>
    <w:rsid w:val="005F1A16"/>
    <w:rsid w:val="005F1DAA"/>
    <w:rsid w:val="005F3386"/>
    <w:rsid w:val="005F3464"/>
    <w:rsid w:val="005F35AE"/>
    <w:rsid w:val="005F41FA"/>
    <w:rsid w:val="005F5586"/>
    <w:rsid w:val="005F55E6"/>
    <w:rsid w:val="005F61D0"/>
    <w:rsid w:val="005F6415"/>
    <w:rsid w:val="005F686F"/>
    <w:rsid w:val="005F6ABD"/>
    <w:rsid w:val="005F7047"/>
    <w:rsid w:val="006001C7"/>
    <w:rsid w:val="00600C62"/>
    <w:rsid w:val="006010FA"/>
    <w:rsid w:val="00604146"/>
    <w:rsid w:val="006050D7"/>
    <w:rsid w:val="006052ED"/>
    <w:rsid w:val="006072B7"/>
    <w:rsid w:val="0061049A"/>
    <w:rsid w:val="0061111B"/>
    <w:rsid w:val="0061180E"/>
    <w:rsid w:val="00614C16"/>
    <w:rsid w:val="00614FA7"/>
    <w:rsid w:val="006150C2"/>
    <w:rsid w:val="00616980"/>
    <w:rsid w:val="006202B0"/>
    <w:rsid w:val="006206E6"/>
    <w:rsid w:val="006225DB"/>
    <w:rsid w:val="006234E9"/>
    <w:rsid w:val="00624371"/>
    <w:rsid w:val="00625309"/>
    <w:rsid w:val="0062643C"/>
    <w:rsid w:val="0062666C"/>
    <w:rsid w:val="00627B16"/>
    <w:rsid w:val="00631539"/>
    <w:rsid w:val="0063169E"/>
    <w:rsid w:val="006321E9"/>
    <w:rsid w:val="0063287B"/>
    <w:rsid w:val="00634A33"/>
    <w:rsid w:val="00634A39"/>
    <w:rsid w:val="00634C4C"/>
    <w:rsid w:val="0063627E"/>
    <w:rsid w:val="00636F45"/>
    <w:rsid w:val="00636F80"/>
    <w:rsid w:val="006415BB"/>
    <w:rsid w:val="006426DF"/>
    <w:rsid w:val="00642CBF"/>
    <w:rsid w:val="00642E65"/>
    <w:rsid w:val="0064411A"/>
    <w:rsid w:val="0064491F"/>
    <w:rsid w:val="00646860"/>
    <w:rsid w:val="00646CD8"/>
    <w:rsid w:val="006515A1"/>
    <w:rsid w:val="00651DD0"/>
    <w:rsid w:val="00654108"/>
    <w:rsid w:val="00654B77"/>
    <w:rsid w:val="0065572C"/>
    <w:rsid w:val="00655F9A"/>
    <w:rsid w:val="006561BE"/>
    <w:rsid w:val="006561E1"/>
    <w:rsid w:val="006608DF"/>
    <w:rsid w:val="00661243"/>
    <w:rsid w:val="0066256C"/>
    <w:rsid w:val="0066286C"/>
    <w:rsid w:val="006636E7"/>
    <w:rsid w:val="00664311"/>
    <w:rsid w:val="006649D6"/>
    <w:rsid w:val="0066591E"/>
    <w:rsid w:val="00666193"/>
    <w:rsid w:val="00666D21"/>
    <w:rsid w:val="00667777"/>
    <w:rsid w:val="0067260C"/>
    <w:rsid w:val="006726E3"/>
    <w:rsid w:val="00672C12"/>
    <w:rsid w:val="006734D6"/>
    <w:rsid w:val="006755E4"/>
    <w:rsid w:val="00675BF7"/>
    <w:rsid w:val="0067719B"/>
    <w:rsid w:val="00677EB6"/>
    <w:rsid w:val="006800E3"/>
    <w:rsid w:val="00680DD4"/>
    <w:rsid w:val="006814D8"/>
    <w:rsid w:val="006836BA"/>
    <w:rsid w:val="00684171"/>
    <w:rsid w:val="0068493C"/>
    <w:rsid w:val="00685124"/>
    <w:rsid w:val="00685B31"/>
    <w:rsid w:val="00686D62"/>
    <w:rsid w:val="00691A4A"/>
    <w:rsid w:val="0069465D"/>
    <w:rsid w:val="00696206"/>
    <w:rsid w:val="006971DF"/>
    <w:rsid w:val="006A2281"/>
    <w:rsid w:val="006A3837"/>
    <w:rsid w:val="006A48D5"/>
    <w:rsid w:val="006B075F"/>
    <w:rsid w:val="006B1683"/>
    <w:rsid w:val="006B1914"/>
    <w:rsid w:val="006B3D60"/>
    <w:rsid w:val="006B4030"/>
    <w:rsid w:val="006B4640"/>
    <w:rsid w:val="006B7201"/>
    <w:rsid w:val="006B73BA"/>
    <w:rsid w:val="006C0C60"/>
    <w:rsid w:val="006C45F3"/>
    <w:rsid w:val="006C69C0"/>
    <w:rsid w:val="006C6E61"/>
    <w:rsid w:val="006C7E62"/>
    <w:rsid w:val="006D08BB"/>
    <w:rsid w:val="006D1E04"/>
    <w:rsid w:val="006D4546"/>
    <w:rsid w:val="006D4D3A"/>
    <w:rsid w:val="006D5723"/>
    <w:rsid w:val="006D6C7D"/>
    <w:rsid w:val="006E0D1B"/>
    <w:rsid w:val="006E0DBD"/>
    <w:rsid w:val="006E7BF0"/>
    <w:rsid w:val="006F425B"/>
    <w:rsid w:val="006F584B"/>
    <w:rsid w:val="006F6455"/>
    <w:rsid w:val="0070107D"/>
    <w:rsid w:val="0070268B"/>
    <w:rsid w:val="00702919"/>
    <w:rsid w:val="00702A64"/>
    <w:rsid w:val="00703AA2"/>
    <w:rsid w:val="0071021F"/>
    <w:rsid w:val="00711CA1"/>
    <w:rsid w:val="00713C9F"/>
    <w:rsid w:val="00713F7B"/>
    <w:rsid w:val="00715BDF"/>
    <w:rsid w:val="007201A2"/>
    <w:rsid w:val="0072049D"/>
    <w:rsid w:val="0072068B"/>
    <w:rsid w:val="00721D23"/>
    <w:rsid w:val="00722BEA"/>
    <w:rsid w:val="00723B40"/>
    <w:rsid w:val="00723C1D"/>
    <w:rsid w:val="00724788"/>
    <w:rsid w:val="00725949"/>
    <w:rsid w:val="00725B46"/>
    <w:rsid w:val="00727A00"/>
    <w:rsid w:val="00731150"/>
    <w:rsid w:val="00731516"/>
    <w:rsid w:val="00731DAA"/>
    <w:rsid w:val="00732A9B"/>
    <w:rsid w:val="00732B28"/>
    <w:rsid w:val="00733031"/>
    <w:rsid w:val="007335C3"/>
    <w:rsid w:val="00737830"/>
    <w:rsid w:val="0074171F"/>
    <w:rsid w:val="00741929"/>
    <w:rsid w:val="007423C4"/>
    <w:rsid w:val="0074293E"/>
    <w:rsid w:val="007431F6"/>
    <w:rsid w:val="00744038"/>
    <w:rsid w:val="0074419A"/>
    <w:rsid w:val="00747DDF"/>
    <w:rsid w:val="00753054"/>
    <w:rsid w:val="0075475F"/>
    <w:rsid w:val="00754BFB"/>
    <w:rsid w:val="00754F8B"/>
    <w:rsid w:val="00756086"/>
    <w:rsid w:val="00756323"/>
    <w:rsid w:val="007563AC"/>
    <w:rsid w:val="00756750"/>
    <w:rsid w:val="00756A0C"/>
    <w:rsid w:val="00756B8A"/>
    <w:rsid w:val="00763572"/>
    <w:rsid w:val="00763AEF"/>
    <w:rsid w:val="0076585C"/>
    <w:rsid w:val="00766FDF"/>
    <w:rsid w:val="00767975"/>
    <w:rsid w:val="00767AA9"/>
    <w:rsid w:val="00770C35"/>
    <w:rsid w:val="007721BB"/>
    <w:rsid w:val="0077228A"/>
    <w:rsid w:val="007738A8"/>
    <w:rsid w:val="00773F26"/>
    <w:rsid w:val="007770B5"/>
    <w:rsid w:val="00781305"/>
    <w:rsid w:val="00781C4F"/>
    <w:rsid w:val="00781C97"/>
    <w:rsid w:val="007837DA"/>
    <w:rsid w:val="00784B9A"/>
    <w:rsid w:val="00787505"/>
    <w:rsid w:val="00790082"/>
    <w:rsid w:val="007904DE"/>
    <w:rsid w:val="007909DE"/>
    <w:rsid w:val="00794A3A"/>
    <w:rsid w:val="007951B1"/>
    <w:rsid w:val="00795874"/>
    <w:rsid w:val="00796484"/>
    <w:rsid w:val="00797900"/>
    <w:rsid w:val="007A02B4"/>
    <w:rsid w:val="007A1180"/>
    <w:rsid w:val="007A1583"/>
    <w:rsid w:val="007A468B"/>
    <w:rsid w:val="007A79FF"/>
    <w:rsid w:val="007B11B1"/>
    <w:rsid w:val="007B1603"/>
    <w:rsid w:val="007B1986"/>
    <w:rsid w:val="007B32E8"/>
    <w:rsid w:val="007B3C01"/>
    <w:rsid w:val="007B3CC5"/>
    <w:rsid w:val="007B47F4"/>
    <w:rsid w:val="007B5CBB"/>
    <w:rsid w:val="007B5E13"/>
    <w:rsid w:val="007B7442"/>
    <w:rsid w:val="007C0B2F"/>
    <w:rsid w:val="007C2A80"/>
    <w:rsid w:val="007C2B31"/>
    <w:rsid w:val="007C3943"/>
    <w:rsid w:val="007C3947"/>
    <w:rsid w:val="007C4A2F"/>
    <w:rsid w:val="007C63E7"/>
    <w:rsid w:val="007C652B"/>
    <w:rsid w:val="007D1F0A"/>
    <w:rsid w:val="007D4E22"/>
    <w:rsid w:val="007D6677"/>
    <w:rsid w:val="007E124B"/>
    <w:rsid w:val="007E372C"/>
    <w:rsid w:val="007E38C4"/>
    <w:rsid w:val="007E3EB3"/>
    <w:rsid w:val="007E5115"/>
    <w:rsid w:val="007E5731"/>
    <w:rsid w:val="007E5ADE"/>
    <w:rsid w:val="007E6642"/>
    <w:rsid w:val="007E7D2C"/>
    <w:rsid w:val="007F0B94"/>
    <w:rsid w:val="007F13BF"/>
    <w:rsid w:val="007F1700"/>
    <w:rsid w:val="007F179F"/>
    <w:rsid w:val="007F1E30"/>
    <w:rsid w:val="007F2D44"/>
    <w:rsid w:val="007F617E"/>
    <w:rsid w:val="007F6384"/>
    <w:rsid w:val="007F6FDD"/>
    <w:rsid w:val="007F75BC"/>
    <w:rsid w:val="0080122C"/>
    <w:rsid w:val="008017B9"/>
    <w:rsid w:val="0080187E"/>
    <w:rsid w:val="00801BDB"/>
    <w:rsid w:val="0080328B"/>
    <w:rsid w:val="00803349"/>
    <w:rsid w:val="0080600A"/>
    <w:rsid w:val="00810413"/>
    <w:rsid w:val="00810865"/>
    <w:rsid w:val="00811B78"/>
    <w:rsid w:val="0081400A"/>
    <w:rsid w:val="00814C85"/>
    <w:rsid w:val="00814D56"/>
    <w:rsid w:val="00816352"/>
    <w:rsid w:val="008179AE"/>
    <w:rsid w:val="008215A1"/>
    <w:rsid w:val="008236E9"/>
    <w:rsid w:val="00825DF5"/>
    <w:rsid w:val="00827A32"/>
    <w:rsid w:val="00830B1F"/>
    <w:rsid w:val="008322CF"/>
    <w:rsid w:val="00832F1F"/>
    <w:rsid w:val="0083395D"/>
    <w:rsid w:val="00834CFD"/>
    <w:rsid w:val="00836034"/>
    <w:rsid w:val="00836EAA"/>
    <w:rsid w:val="008372D1"/>
    <w:rsid w:val="00837F45"/>
    <w:rsid w:val="00840922"/>
    <w:rsid w:val="008417D0"/>
    <w:rsid w:val="00845418"/>
    <w:rsid w:val="0085246C"/>
    <w:rsid w:val="008536B8"/>
    <w:rsid w:val="00853F27"/>
    <w:rsid w:val="00854874"/>
    <w:rsid w:val="00856446"/>
    <w:rsid w:val="0085755C"/>
    <w:rsid w:val="008576E7"/>
    <w:rsid w:val="00857E68"/>
    <w:rsid w:val="00860287"/>
    <w:rsid w:val="00862965"/>
    <w:rsid w:val="00863153"/>
    <w:rsid w:val="00864027"/>
    <w:rsid w:val="00864402"/>
    <w:rsid w:val="00864A84"/>
    <w:rsid w:val="0087067E"/>
    <w:rsid w:val="00870B33"/>
    <w:rsid w:val="008720F9"/>
    <w:rsid w:val="008725C4"/>
    <w:rsid w:val="00873055"/>
    <w:rsid w:val="00873941"/>
    <w:rsid w:val="00874DCE"/>
    <w:rsid w:val="00874F8C"/>
    <w:rsid w:val="00877196"/>
    <w:rsid w:val="00877F0A"/>
    <w:rsid w:val="0088057D"/>
    <w:rsid w:val="0088224E"/>
    <w:rsid w:val="00885A25"/>
    <w:rsid w:val="00885BE0"/>
    <w:rsid w:val="00885C0E"/>
    <w:rsid w:val="00885D54"/>
    <w:rsid w:val="00887103"/>
    <w:rsid w:val="008872F9"/>
    <w:rsid w:val="0089008D"/>
    <w:rsid w:val="008906A4"/>
    <w:rsid w:val="00892493"/>
    <w:rsid w:val="00892CD8"/>
    <w:rsid w:val="00893672"/>
    <w:rsid w:val="00893917"/>
    <w:rsid w:val="00894584"/>
    <w:rsid w:val="008949FA"/>
    <w:rsid w:val="00895C61"/>
    <w:rsid w:val="008A1F54"/>
    <w:rsid w:val="008A34A0"/>
    <w:rsid w:val="008A56AF"/>
    <w:rsid w:val="008A5E73"/>
    <w:rsid w:val="008A6EF7"/>
    <w:rsid w:val="008A78AE"/>
    <w:rsid w:val="008B0D67"/>
    <w:rsid w:val="008B355A"/>
    <w:rsid w:val="008B4C15"/>
    <w:rsid w:val="008B6BF1"/>
    <w:rsid w:val="008B7100"/>
    <w:rsid w:val="008B71BA"/>
    <w:rsid w:val="008B76FC"/>
    <w:rsid w:val="008C0D7C"/>
    <w:rsid w:val="008C14FD"/>
    <w:rsid w:val="008C151F"/>
    <w:rsid w:val="008C1E16"/>
    <w:rsid w:val="008C395C"/>
    <w:rsid w:val="008D0632"/>
    <w:rsid w:val="008D09ED"/>
    <w:rsid w:val="008D1608"/>
    <w:rsid w:val="008D1978"/>
    <w:rsid w:val="008D261F"/>
    <w:rsid w:val="008D3992"/>
    <w:rsid w:val="008D3DA8"/>
    <w:rsid w:val="008D4CEB"/>
    <w:rsid w:val="008D753B"/>
    <w:rsid w:val="008E0995"/>
    <w:rsid w:val="008E3C39"/>
    <w:rsid w:val="008E7A66"/>
    <w:rsid w:val="008F0960"/>
    <w:rsid w:val="008F0BD0"/>
    <w:rsid w:val="008F1B09"/>
    <w:rsid w:val="008F27EB"/>
    <w:rsid w:val="008F39D1"/>
    <w:rsid w:val="008F39FA"/>
    <w:rsid w:val="008F3A04"/>
    <w:rsid w:val="008F4153"/>
    <w:rsid w:val="008F55FF"/>
    <w:rsid w:val="008F5722"/>
    <w:rsid w:val="008F7AC0"/>
    <w:rsid w:val="008F7FC8"/>
    <w:rsid w:val="00901B3D"/>
    <w:rsid w:val="00903DB7"/>
    <w:rsid w:val="00905FEF"/>
    <w:rsid w:val="009119FE"/>
    <w:rsid w:val="00911E7A"/>
    <w:rsid w:val="00912164"/>
    <w:rsid w:val="0091248F"/>
    <w:rsid w:val="009137AF"/>
    <w:rsid w:val="0091385B"/>
    <w:rsid w:val="0091452F"/>
    <w:rsid w:val="0091561D"/>
    <w:rsid w:val="0091687E"/>
    <w:rsid w:val="00916B96"/>
    <w:rsid w:val="009170CD"/>
    <w:rsid w:val="0092108A"/>
    <w:rsid w:val="009224A3"/>
    <w:rsid w:val="00923871"/>
    <w:rsid w:val="00923EEB"/>
    <w:rsid w:val="0092400A"/>
    <w:rsid w:val="0093071F"/>
    <w:rsid w:val="00935D3A"/>
    <w:rsid w:val="0094415E"/>
    <w:rsid w:val="009452B7"/>
    <w:rsid w:val="00946E8A"/>
    <w:rsid w:val="0095391B"/>
    <w:rsid w:val="00955E90"/>
    <w:rsid w:val="00957EE2"/>
    <w:rsid w:val="00961744"/>
    <w:rsid w:val="00964689"/>
    <w:rsid w:val="009707E1"/>
    <w:rsid w:val="00971BCD"/>
    <w:rsid w:val="00971E40"/>
    <w:rsid w:val="0097334A"/>
    <w:rsid w:val="0097425B"/>
    <w:rsid w:val="009769C8"/>
    <w:rsid w:val="00977044"/>
    <w:rsid w:val="00977A34"/>
    <w:rsid w:val="00981F7E"/>
    <w:rsid w:val="00982232"/>
    <w:rsid w:val="00986B49"/>
    <w:rsid w:val="00986D20"/>
    <w:rsid w:val="0099008D"/>
    <w:rsid w:val="00991D04"/>
    <w:rsid w:val="009929FC"/>
    <w:rsid w:val="009930C1"/>
    <w:rsid w:val="009948A7"/>
    <w:rsid w:val="00995173"/>
    <w:rsid w:val="0099636B"/>
    <w:rsid w:val="00997218"/>
    <w:rsid w:val="009A115D"/>
    <w:rsid w:val="009A14CD"/>
    <w:rsid w:val="009A16DE"/>
    <w:rsid w:val="009A1F47"/>
    <w:rsid w:val="009A2A36"/>
    <w:rsid w:val="009A51BF"/>
    <w:rsid w:val="009A5D22"/>
    <w:rsid w:val="009A5F9F"/>
    <w:rsid w:val="009A6E83"/>
    <w:rsid w:val="009A732B"/>
    <w:rsid w:val="009B0848"/>
    <w:rsid w:val="009B0B84"/>
    <w:rsid w:val="009B0D31"/>
    <w:rsid w:val="009B1E8A"/>
    <w:rsid w:val="009B215D"/>
    <w:rsid w:val="009B2AE0"/>
    <w:rsid w:val="009B36B0"/>
    <w:rsid w:val="009B52AB"/>
    <w:rsid w:val="009B6C93"/>
    <w:rsid w:val="009C2958"/>
    <w:rsid w:val="009D4992"/>
    <w:rsid w:val="009E23A8"/>
    <w:rsid w:val="009E2E87"/>
    <w:rsid w:val="009E5177"/>
    <w:rsid w:val="009E5A04"/>
    <w:rsid w:val="009E60C7"/>
    <w:rsid w:val="009E7142"/>
    <w:rsid w:val="009E784E"/>
    <w:rsid w:val="009E7D54"/>
    <w:rsid w:val="009F104B"/>
    <w:rsid w:val="009F3B3B"/>
    <w:rsid w:val="009F3F85"/>
    <w:rsid w:val="009F5C63"/>
    <w:rsid w:val="009F7EF2"/>
    <w:rsid w:val="00A007EC"/>
    <w:rsid w:val="00A019C1"/>
    <w:rsid w:val="00A02E87"/>
    <w:rsid w:val="00A05DA0"/>
    <w:rsid w:val="00A0628E"/>
    <w:rsid w:val="00A10297"/>
    <w:rsid w:val="00A11E7F"/>
    <w:rsid w:val="00A12A3F"/>
    <w:rsid w:val="00A1399F"/>
    <w:rsid w:val="00A13F71"/>
    <w:rsid w:val="00A1406E"/>
    <w:rsid w:val="00A143EB"/>
    <w:rsid w:val="00A14B03"/>
    <w:rsid w:val="00A158F1"/>
    <w:rsid w:val="00A171F2"/>
    <w:rsid w:val="00A17BE4"/>
    <w:rsid w:val="00A17C5F"/>
    <w:rsid w:val="00A17DC5"/>
    <w:rsid w:val="00A20F43"/>
    <w:rsid w:val="00A229B9"/>
    <w:rsid w:val="00A239A9"/>
    <w:rsid w:val="00A23EF1"/>
    <w:rsid w:val="00A263B3"/>
    <w:rsid w:val="00A269BE"/>
    <w:rsid w:val="00A27340"/>
    <w:rsid w:val="00A277DB"/>
    <w:rsid w:val="00A30DC6"/>
    <w:rsid w:val="00A31972"/>
    <w:rsid w:val="00A31C1F"/>
    <w:rsid w:val="00A34FA7"/>
    <w:rsid w:val="00A4162B"/>
    <w:rsid w:val="00A42C04"/>
    <w:rsid w:val="00A43326"/>
    <w:rsid w:val="00A439CD"/>
    <w:rsid w:val="00A46DC6"/>
    <w:rsid w:val="00A50FAA"/>
    <w:rsid w:val="00A53F83"/>
    <w:rsid w:val="00A549AF"/>
    <w:rsid w:val="00A55349"/>
    <w:rsid w:val="00A56B4A"/>
    <w:rsid w:val="00A57381"/>
    <w:rsid w:val="00A614BC"/>
    <w:rsid w:val="00A63DF7"/>
    <w:rsid w:val="00A65A29"/>
    <w:rsid w:val="00A7039B"/>
    <w:rsid w:val="00A724D1"/>
    <w:rsid w:val="00A752CD"/>
    <w:rsid w:val="00A75EC9"/>
    <w:rsid w:val="00A7638E"/>
    <w:rsid w:val="00A7647C"/>
    <w:rsid w:val="00A77840"/>
    <w:rsid w:val="00A77957"/>
    <w:rsid w:val="00A80905"/>
    <w:rsid w:val="00A80E95"/>
    <w:rsid w:val="00A835BC"/>
    <w:rsid w:val="00A8467F"/>
    <w:rsid w:val="00A84924"/>
    <w:rsid w:val="00A84F86"/>
    <w:rsid w:val="00A87118"/>
    <w:rsid w:val="00A93EE0"/>
    <w:rsid w:val="00A947AC"/>
    <w:rsid w:val="00A94D66"/>
    <w:rsid w:val="00A96BB1"/>
    <w:rsid w:val="00AA0915"/>
    <w:rsid w:val="00AA0D88"/>
    <w:rsid w:val="00AA1FDB"/>
    <w:rsid w:val="00AA2989"/>
    <w:rsid w:val="00AA448A"/>
    <w:rsid w:val="00AA5069"/>
    <w:rsid w:val="00AA6507"/>
    <w:rsid w:val="00AA7087"/>
    <w:rsid w:val="00AB071A"/>
    <w:rsid w:val="00AB1DC3"/>
    <w:rsid w:val="00AB1EFA"/>
    <w:rsid w:val="00AB384B"/>
    <w:rsid w:val="00AB502C"/>
    <w:rsid w:val="00AC15DA"/>
    <w:rsid w:val="00AC329F"/>
    <w:rsid w:val="00AC4467"/>
    <w:rsid w:val="00AC4DE3"/>
    <w:rsid w:val="00AC537E"/>
    <w:rsid w:val="00AC5627"/>
    <w:rsid w:val="00AC57D4"/>
    <w:rsid w:val="00AC5C97"/>
    <w:rsid w:val="00AC6D83"/>
    <w:rsid w:val="00AD6324"/>
    <w:rsid w:val="00AD6D97"/>
    <w:rsid w:val="00AE0469"/>
    <w:rsid w:val="00AE0B44"/>
    <w:rsid w:val="00AE2785"/>
    <w:rsid w:val="00AE41F5"/>
    <w:rsid w:val="00AE7C36"/>
    <w:rsid w:val="00AF1980"/>
    <w:rsid w:val="00AF2800"/>
    <w:rsid w:val="00AF361B"/>
    <w:rsid w:val="00AF42C6"/>
    <w:rsid w:val="00AF7292"/>
    <w:rsid w:val="00AF7605"/>
    <w:rsid w:val="00AF7A98"/>
    <w:rsid w:val="00B007AF"/>
    <w:rsid w:val="00B00FFD"/>
    <w:rsid w:val="00B043EE"/>
    <w:rsid w:val="00B04E1B"/>
    <w:rsid w:val="00B07623"/>
    <w:rsid w:val="00B11AB5"/>
    <w:rsid w:val="00B14221"/>
    <w:rsid w:val="00B15B21"/>
    <w:rsid w:val="00B17EBC"/>
    <w:rsid w:val="00B2034A"/>
    <w:rsid w:val="00B209E8"/>
    <w:rsid w:val="00B2600A"/>
    <w:rsid w:val="00B266A6"/>
    <w:rsid w:val="00B26DF4"/>
    <w:rsid w:val="00B2736A"/>
    <w:rsid w:val="00B276E7"/>
    <w:rsid w:val="00B30CC1"/>
    <w:rsid w:val="00B3116A"/>
    <w:rsid w:val="00B32CC1"/>
    <w:rsid w:val="00B33350"/>
    <w:rsid w:val="00B34E94"/>
    <w:rsid w:val="00B35091"/>
    <w:rsid w:val="00B36E22"/>
    <w:rsid w:val="00B374C1"/>
    <w:rsid w:val="00B374C5"/>
    <w:rsid w:val="00B400DA"/>
    <w:rsid w:val="00B40616"/>
    <w:rsid w:val="00B4190A"/>
    <w:rsid w:val="00B423DE"/>
    <w:rsid w:val="00B43049"/>
    <w:rsid w:val="00B4367A"/>
    <w:rsid w:val="00B43D04"/>
    <w:rsid w:val="00B43D5A"/>
    <w:rsid w:val="00B44C50"/>
    <w:rsid w:val="00B452E3"/>
    <w:rsid w:val="00B461A6"/>
    <w:rsid w:val="00B469BC"/>
    <w:rsid w:val="00B54A44"/>
    <w:rsid w:val="00B5708A"/>
    <w:rsid w:val="00B60077"/>
    <w:rsid w:val="00B60237"/>
    <w:rsid w:val="00B6095D"/>
    <w:rsid w:val="00B60B0D"/>
    <w:rsid w:val="00B60D87"/>
    <w:rsid w:val="00B60ED5"/>
    <w:rsid w:val="00B616FB"/>
    <w:rsid w:val="00B61CF2"/>
    <w:rsid w:val="00B6219B"/>
    <w:rsid w:val="00B6394D"/>
    <w:rsid w:val="00B63A70"/>
    <w:rsid w:val="00B64D70"/>
    <w:rsid w:val="00B65B4B"/>
    <w:rsid w:val="00B66173"/>
    <w:rsid w:val="00B70221"/>
    <w:rsid w:val="00B7039F"/>
    <w:rsid w:val="00B70F04"/>
    <w:rsid w:val="00B72D50"/>
    <w:rsid w:val="00B73325"/>
    <w:rsid w:val="00B739B0"/>
    <w:rsid w:val="00B74AAB"/>
    <w:rsid w:val="00B74E69"/>
    <w:rsid w:val="00B75A04"/>
    <w:rsid w:val="00B76357"/>
    <w:rsid w:val="00B80E37"/>
    <w:rsid w:val="00B81B9F"/>
    <w:rsid w:val="00B843CB"/>
    <w:rsid w:val="00B85120"/>
    <w:rsid w:val="00B852CB"/>
    <w:rsid w:val="00B8540D"/>
    <w:rsid w:val="00B8666D"/>
    <w:rsid w:val="00B86A6C"/>
    <w:rsid w:val="00B87231"/>
    <w:rsid w:val="00B90636"/>
    <w:rsid w:val="00B91AFD"/>
    <w:rsid w:val="00B91F8C"/>
    <w:rsid w:val="00B9570B"/>
    <w:rsid w:val="00B95727"/>
    <w:rsid w:val="00B974AA"/>
    <w:rsid w:val="00BA0266"/>
    <w:rsid w:val="00BA4C4F"/>
    <w:rsid w:val="00BA506A"/>
    <w:rsid w:val="00BA599E"/>
    <w:rsid w:val="00BB0839"/>
    <w:rsid w:val="00BB0CD0"/>
    <w:rsid w:val="00BB2990"/>
    <w:rsid w:val="00BB3DD7"/>
    <w:rsid w:val="00BB7A95"/>
    <w:rsid w:val="00BC0A30"/>
    <w:rsid w:val="00BC22EA"/>
    <w:rsid w:val="00BC4E08"/>
    <w:rsid w:val="00BC65FB"/>
    <w:rsid w:val="00BD1377"/>
    <w:rsid w:val="00BD1F67"/>
    <w:rsid w:val="00BD2779"/>
    <w:rsid w:val="00BD351A"/>
    <w:rsid w:val="00BD4B4B"/>
    <w:rsid w:val="00BD6ACA"/>
    <w:rsid w:val="00BE04FC"/>
    <w:rsid w:val="00BE0B15"/>
    <w:rsid w:val="00BE1683"/>
    <w:rsid w:val="00BE2558"/>
    <w:rsid w:val="00BE2DE0"/>
    <w:rsid w:val="00BE349D"/>
    <w:rsid w:val="00BE424C"/>
    <w:rsid w:val="00BE6035"/>
    <w:rsid w:val="00BF09F3"/>
    <w:rsid w:val="00BF1AF7"/>
    <w:rsid w:val="00BF3145"/>
    <w:rsid w:val="00BF3F0C"/>
    <w:rsid w:val="00BF4C04"/>
    <w:rsid w:val="00BF7F2A"/>
    <w:rsid w:val="00C014A8"/>
    <w:rsid w:val="00C0185A"/>
    <w:rsid w:val="00C03015"/>
    <w:rsid w:val="00C03DAE"/>
    <w:rsid w:val="00C04710"/>
    <w:rsid w:val="00C05CAC"/>
    <w:rsid w:val="00C10A82"/>
    <w:rsid w:val="00C13297"/>
    <w:rsid w:val="00C1369F"/>
    <w:rsid w:val="00C140AA"/>
    <w:rsid w:val="00C14C3F"/>
    <w:rsid w:val="00C155E3"/>
    <w:rsid w:val="00C16059"/>
    <w:rsid w:val="00C177BB"/>
    <w:rsid w:val="00C17FE4"/>
    <w:rsid w:val="00C20A0D"/>
    <w:rsid w:val="00C20FC6"/>
    <w:rsid w:val="00C2214D"/>
    <w:rsid w:val="00C275A5"/>
    <w:rsid w:val="00C277B1"/>
    <w:rsid w:val="00C27C25"/>
    <w:rsid w:val="00C31F54"/>
    <w:rsid w:val="00C33294"/>
    <w:rsid w:val="00C357C5"/>
    <w:rsid w:val="00C36A18"/>
    <w:rsid w:val="00C36F24"/>
    <w:rsid w:val="00C37011"/>
    <w:rsid w:val="00C424F3"/>
    <w:rsid w:val="00C428A4"/>
    <w:rsid w:val="00C435E4"/>
    <w:rsid w:val="00C4490F"/>
    <w:rsid w:val="00C46CCF"/>
    <w:rsid w:val="00C46DCE"/>
    <w:rsid w:val="00C47009"/>
    <w:rsid w:val="00C5075E"/>
    <w:rsid w:val="00C51202"/>
    <w:rsid w:val="00C54F51"/>
    <w:rsid w:val="00C56372"/>
    <w:rsid w:val="00C56885"/>
    <w:rsid w:val="00C57621"/>
    <w:rsid w:val="00C624FB"/>
    <w:rsid w:val="00C62AAD"/>
    <w:rsid w:val="00C62DDF"/>
    <w:rsid w:val="00C63441"/>
    <w:rsid w:val="00C64039"/>
    <w:rsid w:val="00C661D1"/>
    <w:rsid w:val="00C702ED"/>
    <w:rsid w:val="00C70DFD"/>
    <w:rsid w:val="00C710A4"/>
    <w:rsid w:val="00C72A92"/>
    <w:rsid w:val="00C72B57"/>
    <w:rsid w:val="00C74637"/>
    <w:rsid w:val="00C803FB"/>
    <w:rsid w:val="00C80A70"/>
    <w:rsid w:val="00C81EF7"/>
    <w:rsid w:val="00C85594"/>
    <w:rsid w:val="00C85F0B"/>
    <w:rsid w:val="00C875AD"/>
    <w:rsid w:val="00C90AC2"/>
    <w:rsid w:val="00C92978"/>
    <w:rsid w:val="00C93390"/>
    <w:rsid w:val="00C9409E"/>
    <w:rsid w:val="00C94C8F"/>
    <w:rsid w:val="00C96C2B"/>
    <w:rsid w:val="00C96F15"/>
    <w:rsid w:val="00CA1594"/>
    <w:rsid w:val="00CA2114"/>
    <w:rsid w:val="00CA2BB8"/>
    <w:rsid w:val="00CA33BA"/>
    <w:rsid w:val="00CA34C2"/>
    <w:rsid w:val="00CA3636"/>
    <w:rsid w:val="00CB037D"/>
    <w:rsid w:val="00CB21C9"/>
    <w:rsid w:val="00CB248C"/>
    <w:rsid w:val="00CB25AC"/>
    <w:rsid w:val="00CB312B"/>
    <w:rsid w:val="00CB3B94"/>
    <w:rsid w:val="00CB3EF2"/>
    <w:rsid w:val="00CB4FA8"/>
    <w:rsid w:val="00CB53F2"/>
    <w:rsid w:val="00CB573B"/>
    <w:rsid w:val="00CB5C2D"/>
    <w:rsid w:val="00CB618A"/>
    <w:rsid w:val="00CB6B95"/>
    <w:rsid w:val="00CB7AB5"/>
    <w:rsid w:val="00CC114F"/>
    <w:rsid w:val="00CC2145"/>
    <w:rsid w:val="00CC22D4"/>
    <w:rsid w:val="00CC2EE5"/>
    <w:rsid w:val="00CC37D6"/>
    <w:rsid w:val="00CC3BFF"/>
    <w:rsid w:val="00CC3D41"/>
    <w:rsid w:val="00CC575E"/>
    <w:rsid w:val="00CC58E4"/>
    <w:rsid w:val="00CC7F62"/>
    <w:rsid w:val="00CD34E3"/>
    <w:rsid w:val="00CD3CBA"/>
    <w:rsid w:val="00CD5D85"/>
    <w:rsid w:val="00CD64F3"/>
    <w:rsid w:val="00CD6614"/>
    <w:rsid w:val="00CD6C61"/>
    <w:rsid w:val="00CD7064"/>
    <w:rsid w:val="00CD7DD4"/>
    <w:rsid w:val="00CD7EA0"/>
    <w:rsid w:val="00CE1CBF"/>
    <w:rsid w:val="00CE3A68"/>
    <w:rsid w:val="00CE4B22"/>
    <w:rsid w:val="00CE5753"/>
    <w:rsid w:val="00CE63C1"/>
    <w:rsid w:val="00CE6F73"/>
    <w:rsid w:val="00CE7604"/>
    <w:rsid w:val="00CE78A1"/>
    <w:rsid w:val="00CF173A"/>
    <w:rsid w:val="00CF238F"/>
    <w:rsid w:val="00CF2DAD"/>
    <w:rsid w:val="00CF34AB"/>
    <w:rsid w:val="00CF3E0A"/>
    <w:rsid w:val="00CF4A7A"/>
    <w:rsid w:val="00CF54BA"/>
    <w:rsid w:val="00CF63D0"/>
    <w:rsid w:val="00CF6BF5"/>
    <w:rsid w:val="00D01ED3"/>
    <w:rsid w:val="00D04058"/>
    <w:rsid w:val="00D04085"/>
    <w:rsid w:val="00D04DB1"/>
    <w:rsid w:val="00D0500F"/>
    <w:rsid w:val="00D0614F"/>
    <w:rsid w:val="00D06535"/>
    <w:rsid w:val="00D1011C"/>
    <w:rsid w:val="00D109D9"/>
    <w:rsid w:val="00D10EF1"/>
    <w:rsid w:val="00D12045"/>
    <w:rsid w:val="00D12A07"/>
    <w:rsid w:val="00D12DAF"/>
    <w:rsid w:val="00D1472B"/>
    <w:rsid w:val="00D15BB4"/>
    <w:rsid w:val="00D175DC"/>
    <w:rsid w:val="00D21BC5"/>
    <w:rsid w:val="00D2338C"/>
    <w:rsid w:val="00D2359F"/>
    <w:rsid w:val="00D24F32"/>
    <w:rsid w:val="00D264E6"/>
    <w:rsid w:val="00D271FE"/>
    <w:rsid w:val="00D311F9"/>
    <w:rsid w:val="00D31F62"/>
    <w:rsid w:val="00D32DB3"/>
    <w:rsid w:val="00D3538D"/>
    <w:rsid w:val="00D3574F"/>
    <w:rsid w:val="00D35CB2"/>
    <w:rsid w:val="00D40D13"/>
    <w:rsid w:val="00D446C2"/>
    <w:rsid w:val="00D44C8C"/>
    <w:rsid w:val="00D45A92"/>
    <w:rsid w:val="00D47AF1"/>
    <w:rsid w:val="00D521F5"/>
    <w:rsid w:val="00D5359F"/>
    <w:rsid w:val="00D54A40"/>
    <w:rsid w:val="00D56D8C"/>
    <w:rsid w:val="00D56E76"/>
    <w:rsid w:val="00D57193"/>
    <w:rsid w:val="00D5748A"/>
    <w:rsid w:val="00D577C1"/>
    <w:rsid w:val="00D62AF7"/>
    <w:rsid w:val="00D63021"/>
    <w:rsid w:val="00D633D5"/>
    <w:rsid w:val="00D63875"/>
    <w:rsid w:val="00D638F4"/>
    <w:rsid w:val="00D63EB9"/>
    <w:rsid w:val="00D64B08"/>
    <w:rsid w:val="00D65187"/>
    <w:rsid w:val="00D651F3"/>
    <w:rsid w:val="00D67183"/>
    <w:rsid w:val="00D67703"/>
    <w:rsid w:val="00D67AA0"/>
    <w:rsid w:val="00D7309D"/>
    <w:rsid w:val="00D733E9"/>
    <w:rsid w:val="00D74100"/>
    <w:rsid w:val="00D74DA7"/>
    <w:rsid w:val="00D75098"/>
    <w:rsid w:val="00D75542"/>
    <w:rsid w:val="00D800AE"/>
    <w:rsid w:val="00D80771"/>
    <w:rsid w:val="00D8193B"/>
    <w:rsid w:val="00D81F0A"/>
    <w:rsid w:val="00D84934"/>
    <w:rsid w:val="00D9088D"/>
    <w:rsid w:val="00D92043"/>
    <w:rsid w:val="00D955C7"/>
    <w:rsid w:val="00D974A6"/>
    <w:rsid w:val="00D97D12"/>
    <w:rsid w:val="00DA1EC5"/>
    <w:rsid w:val="00DA28BE"/>
    <w:rsid w:val="00DA2BB3"/>
    <w:rsid w:val="00DA42A0"/>
    <w:rsid w:val="00DA475C"/>
    <w:rsid w:val="00DA5B51"/>
    <w:rsid w:val="00DA6111"/>
    <w:rsid w:val="00DA6593"/>
    <w:rsid w:val="00DA705B"/>
    <w:rsid w:val="00DB18E1"/>
    <w:rsid w:val="00DB464A"/>
    <w:rsid w:val="00DB5727"/>
    <w:rsid w:val="00DB6717"/>
    <w:rsid w:val="00DB6A58"/>
    <w:rsid w:val="00DB701A"/>
    <w:rsid w:val="00DC0ED0"/>
    <w:rsid w:val="00DC1051"/>
    <w:rsid w:val="00DC118F"/>
    <w:rsid w:val="00DC13CD"/>
    <w:rsid w:val="00DC1EF3"/>
    <w:rsid w:val="00DC3A7C"/>
    <w:rsid w:val="00DC3F6F"/>
    <w:rsid w:val="00DC4109"/>
    <w:rsid w:val="00DC4CEB"/>
    <w:rsid w:val="00DC623F"/>
    <w:rsid w:val="00DC73BE"/>
    <w:rsid w:val="00DC7797"/>
    <w:rsid w:val="00DD0B5F"/>
    <w:rsid w:val="00DD1B66"/>
    <w:rsid w:val="00DD3921"/>
    <w:rsid w:val="00DD569D"/>
    <w:rsid w:val="00DD5D5D"/>
    <w:rsid w:val="00DD624A"/>
    <w:rsid w:val="00DE2226"/>
    <w:rsid w:val="00DE24FB"/>
    <w:rsid w:val="00DE2712"/>
    <w:rsid w:val="00DE33F9"/>
    <w:rsid w:val="00DE5EA8"/>
    <w:rsid w:val="00DE5F0B"/>
    <w:rsid w:val="00DF0990"/>
    <w:rsid w:val="00DF19C9"/>
    <w:rsid w:val="00DF36D3"/>
    <w:rsid w:val="00DF3A89"/>
    <w:rsid w:val="00DF403E"/>
    <w:rsid w:val="00DF4201"/>
    <w:rsid w:val="00DF4BBD"/>
    <w:rsid w:val="00DF4CFF"/>
    <w:rsid w:val="00DF539B"/>
    <w:rsid w:val="00DF5A47"/>
    <w:rsid w:val="00DF62F0"/>
    <w:rsid w:val="00DF734D"/>
    <w:rsid w:val="00E009BA"/>
    <w:rsid w:val="00E01B47"/>
    <w:rsid w:val="00E01D75"/>
    <w:rsid w:val="00E032A2"/>
    <w:rsid w:val="00E0361E"/>
    <w:rsid w:val="00E04550"/>
    <w:rsid w:val="00E054C3"/>
    <w:rsid w:val="00E07DA7"/>
    <w:rsid w:val="00E11B9A"/>
    <w:rsid w:val="00E12A22"/>
    <w:rsid w:val="00E15A10"/>
    <w:rsid w:val="00E1652F"/>
    <w:rsid w:val="00E17C9A"/>
    <w:rsid w:val="00E221E5"/>
    <w:rsid w:val="00E22294"/>
    <w:rsid w:val="00E22972"/>
    <w:rsid w:val="00E22987"/>
    <w:rsid w:val="00E24848"/>
    <w:rsid w:val="00E2488B"/>
    <w:rsid w:val="00E252AF"/>
    <w:rsid w:val="00E25678"/>
    <w:rsid w:val="00E26284"/>
    <w:rsid w:val="00E26690"/>
    <w:rsid w:val="00E267C7"/>
    <w:rsid w:val="00E278FC"/>
    <w:rsid w:val="00E30D48"/>
    <w:rsid w:val="00E312BC"/>
    <w:rsid w:val="00E320A5"/>
    <w:rsid w:val="00E3242E"/>
    <w:rsid w:val="00E33241"/>
    <w:rsid w:val="00E3326F"/>
    <w:rsid w:val="00E33302"/>
    <w:rsid w:val="00E355F8"/>
    <w:rsid w:val="00E37248"/>
    <w:rsid w:val="00E401FB"/>
    <w:rsid w:val="00E41B52"/>
    <w:rsid w:val="00E42C51"/>
    <w:rsid w:val="00E443C0"/>
    <w:rsid w:val="00E446C8"/>
    <w:rsid w:val="00E45F77"/>
    <w:rsid w:val="00E46B50"/>
    <w:rsid w:val="00E46DDB"/>
    <w:rsid w:val="00E4701C"/>
    <w:rsid w:val="00E474E8"/>
    <w:rsid w:val="00E51319"/>
    <w:rsid w:val="00E51A40"/>
    <w:rsid w:val="00E52A11"/>
    <w:rsid w:val="00E53C2A"/>
    <w:rsid w:val="00E57756"/>
    <w:rsid w:val="00E61C0E"/>
    <w:rsid w:val="00E61E58"/>
    <w:rsid w:val="00E6646E"/>
    <w:rsid w:val="00E6665C"/>
    <w:rsid w:val="00E708D9"/>
    <w:rsid w:val="00E70FBB"/>
    <w:rsid w:val="00E7244F"/>
    <w:rsid w:val="00E72459"/>
    <w:rsid w:val="00E75A61"/>
    <w:rsid w:val="00E7688B"/>
    <w:rsid w:val="00E76F2D"/>
    <w:rsid w:val="00E77662"/>
    <w:rsid w:val="00E77C76"/>
    <w:rsid w:val="00E80962"/>
    <w:rsid w:val="00E82327"/>
    <w:rsid w:val="00E839A9"/>
    <w:rsid w:val="00E8408A"/>
    <w:rsid w:val="00E86184"/>
    <w:rsid w:val="00E8691D"/>
    <w:rsid w:val="00E86BB6"/>
    <w:rsid w:val="00E87CA4"/>
    <w:rsid w:val="00E909E1"/>
    <w:rsid w:val="00E91EDA"/>
    <w:rsid w:val="00E93616"/>
    <w:rsid w:val="00E96678"/>
    <w:rsid w:val="00E9793B"/>
    <w:rsid w:val="00EA11FD"/>
    <w:rsid w:val="00EA1F3C"/>
    <w:rsid w:val="00EA28F0"/>
    <w:rsid w:val="00EA3DA3"/>
    <w:rsid w:val="00EA448F"/>
    <w:rsid w:val="00EA469E"/>
    <w:rsid w:val="00EA5653"/>
    <w:rsid w:val="00EA5B26"/>
    <w:rsid w:val="00EA6795"/>
    <w:rsid w:val="00EB2951"/>
    <w:rsid w:val="00EB2CEB"/>
    <w:rsid w:val="00EB2D64"/>
    <w:rsid w:val="00EB5A9D"/>
    <w:rsid w:val="00EB6026"/>
    <w:rsid w:val="00EC1F53"/>
    <w:rsid w:val="00EC425B"/>
    <w:rsid w:val="00EC6AC6"/>
    <w:rsid w:val="00ED084C"/>
    <w:rsid w:val="00ED1290"/>
    <w:rsid w:val="00ED1530"/>
    <w:rsid w:val="00ED250C"/>
    <w:rsid w:val="00ED2C2D"/>
    <w:rsid w:val="00ED3982"/>
    <w:rsid w:val="00ED6732"/>
    <w:rsid w:val="00ED78F5"/>
    <w:rsid w:val="00EE021B"/>
    <w:rsid w:val="00EE12C0"/>
    <w:rsid w:val="00EE2548"/>
    <w:rsid w:val="00EE2922"/>
    <w:rsid w:val="00EE2AAE"/>
    <w:rsid w:val="00EE3F28"/>
    <w:rsid w:val="00EE48E0"/>
    <w:rsid w:val="00EE4E98"/>
    <w:rsid w:val="00EF0703"/>
    <w:rsid w:val="00EF219A"/>
    <w:rsid w:val="00EF2E19"/>
    <w:rsid w:val="00EF35CF"/>
    <w:rsid w:val="00EF3CF8"/>
    <w:rsid w:val="00EF54C8"/>
    <w:rsid w:val="00EF6868"/>
    <w:rsid w:val="00EF6995"/>
    <w:rsid w:val="00EF6C60"/>
    <w:rsid w:val="00EF70C4"/>
    <w:rsid w:val="00EF718D"/>
    <w:rsid w:val="00F005A1"/>
    <w:rsid w:val="00F01F0E"/>
    <w:rsid w:val="00F10523"/>
    <w:rsid w:val="00F10760"/>
    <w:rsid w:val="00F10CCA"/>
    <w:rsid w:val="00F14B0B"/>
    <w:rsid w:val="00F14B8B"/>
    <w:rsid w:val="00F15F4B"/>
    <w:rsid w:val="00F1647A"/>
    <w:rsid w:val="00F201F4"/>
    <w:rsid w:val="00F2190C"/>
    <w:rsid w:val="00F23936"/>
    <w:rsid w:val="00F25C1A"/>
    <w:rsid w:val="00F25FF7"/>
    <w:rsid w:val="00F2613A"/>
    <w:rsid w:val="00F263EB"/>
    <w:rsid w:val="00F26909"/>
    <w:rsid w:val="00F26995"/>
    <w:rsid w:val="00F3130F"/>
    <w:rsid w:val="00F3313D"/>
    <w:rsid w:val="00F34E6D"/>
    <w:rsid w:val="00F35B93"/>
    <w:rsid w:val="00F361B2"/>
    <w:rsid w:val="00F40788"/>
    <w:rsid w:val="00F409E1"/>
    <w:rsid w:val="00F40D2B"/>
    <w:rsid w:val="00F423D8"/>
    <w:rsid w:val="00F4452A"/>
    <w:rsid w:val="00F4668D"/>
    <w:rsid w:val="00F47B5F"/>
    <w:rsid w:val="00F506FA"/>
    <w:rsid w:val="00F50933"/>
    <w:rsid w:val="00F52A3A"/>
    <w:rsid w:val="00F536AB"/>
    <w:rsid w:val="00F548F1"/>
    <w:rsid w:val="00F54BAB"/>
    <w:rsid w:val="00F54BEF"/>
    <w:rsid w:val="00F56C6A"/>
    <w:rsid w:val="00F639B6"/>
    <w:rsid w:val="00F64FA7"/>
    <w:rsid w:val="00F66381"/>
    <w:rsid w:val="00F72782"/>
    <w:rsid w:val="00F74771"/>
    <w:rsid w:val="00F75DF2"/>
    <w:rsid w:val="00F7679E"/>
    <w:rsid w:val="00F76C39"/>
    <w:rsid w:val="00F774A3"/>
    <w:rsid w:val="00F77737"/>
    <w:rsid w:val="00F80893"/>
    <w:rsid w:val="00F81E10"/>
    <w:rsid w:val="00F82E37"/>
    <w:rsid w:val="00F83246"/>
    <w:rsid w:val="00F85147"/>
    <w:rsid w:val="00F86AD8"/>
    <w:rsid w:val="00F873CD"/>
    <w:rsid w:val="00F87D0B"/>
    <w:rsid w:val="00F902E2"/>
    <w:rsid w:val="00F914D5"/>
    <w:rsid w:val="00F91CFF"/>
    <w:rsid w:val="00F9277B"/>
    <w:rsid w:val="00F92FDB"/>
    <w:rsid w:val="00F9395D"/>
    <w:rsid w:val="00F93C7F"/>
    <w:rsid w:val="00F94C8A"/>
    <w:rsid w:val="00F96833"/>
    <w:rsid w:val="00FA029D"/>
    <w:rsid w:val="00FA1827"/>
    <w:rsid w:val="00FA55A6"/>
    <w:rsid w:val="00FA686B"/>
    <w:rsid w:val="00FA79E4"/>
    <w:rsid w:val="00FB0228"/>
    <w:rsid w:val="00FB2488"/>
    <w:rsid w:val="00FB261A"/>
    <w:rsid w:val="00FB2EF0"/>
    <w:rsid w:val="00FB40BC"/>
    <w:rsid w:val="00FB4D67"/>
    <w:rsid w:val="00FB6309"/>
    <w:rsid w:val="00FB6D7D"/>
    <w:rsid w:val="00FC04F1"/>
    <w:rsid w:val="00FC22B8"/>
    <w:rsid w:val="00FC29CC"/>
    <w:rsid w:val="00FC2E87"/>
    <w:rsid w:val="00FC3652"/>
    <w:rsid w:val="00FC6101"/>
    <w:rsid w:val="00FC6708"/>
    <w:rsid w:val="00FD0C7C"/>
    <w:rsid w:val="00FD2E1C"/>
    <w:rsid w:val="00FD38C7"/>
    <w:rsid w:val="00FD472B"/>
    <w:rsid w:val="00FD6F18"/>
    <w:rsid w:val="00FD75B9"/>
    <w:rsid w:val="00FE15FA"/>
    <w:rsid w:val="00FE195A"/>
    <w:rsid w:val="00FE2101"/>
    <w:rsid w:val="00FE56C3"/>
    <w:rsid w:val="00FE75E5"/>
    <w:rsid w:val="00FE79EF"/>
    <w:rsid w:val="00FF139F"/>
    <w:rsid w:val="00FF721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2291"/>
  <w15:chartTrackingRefBased/>
  <w15:docId w15:val="{A9287C5A-DB87-4160-AD5F-E00E2DE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6E76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D56E76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42C04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56E76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56E7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56E76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F0CD6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6E7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6E76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6E76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D56E76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paragraph" w:styleId="Revision">
    <w:name w:val="Revision"/>
    <w:hidden/>
    <w:uiPriority w:val="99"/>
    <w:semiHidden/>
    <w:rsid w:val="00F25FF7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D56E76"/>
    <w:rPr>
      <w:rFonts w:ascii="GFS DidotClassic" w:hAnsi="GFS DidotClassic" w:cs="Times New Roman"/>
      <w:sz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56E76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2C04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6E76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56E76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56E76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F0CD6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56E76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56E76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56E76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D56E76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56E76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D56E7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6E76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customStyle="1" w:styleId="cell-1">
    <w:name w:val="cell-1"/>
    <w:basedOn w:val="PlainText"/>
    <w:qFormat/>
    <w:rsid w:val="00D56E76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56E76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57756"/>
    <w:pPr>
      <w:spacing w:line="240" w:lineRule="auto"/>
      <w:jc w:val="right"/>
    </w:pPr>
    <w:rPr>
      <w:rFonts w:ascii="Calibri Light" w:eastAsia="Arial Unicode MS" w:hAnsi="Calibri Light" w:cstheme="majorHAnsi"/>
      <w:color w:val="1F4E79" w:themeColor="accent1" w:themeShade="80"/>
      <w:sz w:val="16"/>
      <w:szCs w:val="24"/>
      <w:bdr w:val="none" w:sz="0" w:space="0" w:color="auto" w:frame="1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D56E76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56E76"/>
    <w:rPr>
      <w:rFonts w:ascii="Sylfaen" w:eastAsia="Arial Unicode MS" w:hAnsi="Sylfaen" w:cstheme="majorHAnsi"/>
      <w:iCs/>
      <w:color w:val="595959" w:themeColor="text1" w:themeTint="A6"/>
      <w:spacing w:val="8"/>
      <w:sz w:val="20"/>
      <w:lang w:eastAsia="el-GR"/>
    </w:rPr>
  </w:style>
  <w:style w:type="paragraph" w:styleId="NoSpacing">
    <w:name w:val="No Spacing"/>
    <w:link w:val="NoSpacingChar"/>
    <w:uiPriority w:val="1"/>
    <w:qFormat/>
    <w:rsid w:val="0057050A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7050A"/>
    <w:rPr>
      <w:rFonts w:ascii="Calibri" w:hAnsi="Calibri" w:cs="Times New Roman"/>
      <w:lang w:val="en-US"/>
    </w:rPr>
  </w:style>
  <w:style w:type="character" w:styleId="FollowedHyperlink">
    <w:name w:val="FollowedHyperlink"/>
    <w:basedOn w:val="Hyperlink"/>
    <w:unhideWhenUsed/>
    <w:rsid w:val="00D56E7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qFormat/>
    <w:rsid w:val="00D56E76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D56E76"/>
    <w:rPr>
      <w:rFonts w:cs="Times New Roman"/>
      <w:sz w:val="20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D56E76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EndnoteText">
    <w:name w:val="endnote text"/>
    <w:basedOn w:val="Normal"/>
    <w:link w:val="EndnoteTextChar"/>
    <w:qFormat/>
    <w:rsid w:val="00D56E76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56E76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TOC3">
    <w:name w:val="toc 3"/>
    <w:basedOn w:val="Normal"/>
    <w:next w:val="Normal"/>
    <w:autoRedefine/>
    <w:uiPriority w:val="39"/>
    <w:rsid w:val="00D56E76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table" w:styleId="TableGrid">
    <w:name w:val="Table Grid"/>
    <w:basedOn w:val="TableNormal"/>
    <w:uiPriority w:val="39"/>
    <w:qFormat/>
    <w:rsid w:val="00D5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D56E7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56E76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56E76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56E76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56E76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56E76"/>
    <w:rPr>
      <w:rFonts w:ascii="GFS DidotClassic" w:hAnsi="GFS DidotClassic" w:cs="Times New Roman"/>
      <w:sz w:val="24"/>
      <w:szCs w:val="16"/>
      <w:lang w:eastAsia="el-GR"/>
    </w:rPr>
  </w:style>
  <w:style w:type="paragraph" w:styleId="List">
    <w:name w:val="List"/>
    <w:basedOn w:val="PlainText"/>
    <w:qFormat/>
    <w:rsid w:val="00D56E76"/>
    <w:pPr>
      <w:numPr>
        <w:numId w:val="1"/>
      </w:numPr>
      <w:contextualSpacing/>
    </w:pPr>
    <w:rPr>
      <w:rFonts w:eastAsia="Calibri" w:cs="Arial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6E76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B1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99"/>
    <w:rsid w:val="00EB6026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TOC5">
    <w:name w:val="toc 5"/>
    <w:basedOn w:val="Normal"/>
    <w:next w:val="Normal"/>
    <w:autoRedefine/>
    <w:uiPriority w:val="39"/>
    <w:unhideWhenUsed/>
    <w:rsid w:val="00D56E76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D56E7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56E76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1B3E0B"/>
    <w:pPr>
      <w:ind w:left="720"/>
      <w:contextualSpacing/>
    </w:pPr>
  </w:style>
  <w:style w:type="paragraph" w:styleId="IntenseQuote">
    <w:name w:val="Intense Quote"/>
    <w:basedOn w:val="Quote"/>
    <w:next w:val="Normal"/>
    <w:link w:val="IntenseQuoteChar"/>
    <w:uiPriority w:val="30"/>
    <w:qFormat/>
    <w:rsid w:val="001B3E0B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E0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customStyle="1" w:styleId="Default">
    <w:name w:val="Default"/>
    <w:rsid w:val="00DF3A8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customStyle="1" w:styleId="Title2">
    <w:name w:val="Title2"/>
    <w:basedOn w:val="PlainText"/>
    <w:next w:val="Normal"/>
    <w:uiPriority w:val="10"/>
    <w:rsid w:val="00B11AB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nhideWhenUsed/>
    <w:rsid w:val="00E15A1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15A10"/>
    <w:rPr>
      <w:rFonts w:ascii="GFS DidotClassic" w:hAnsi="GFS DidotClassic" w:cs="Arial"/>
      <w:b/>
      <w:sz w:val="16"/>
      <w:szCs w:val="16"/>
      <w:lang w:bidi="he-IL"/>
    </w:rPr>
  </w:style>
  <w:style w:type="character" w:styleId="CommentReference">
    <w:name w:val="annotation reference"/>
    <w:basedOn w:val="DefaultParagraphFont"/>
    <w:semiHidden/>
    <w:unhideWhenUsed/>
    <w:qFormat/>
    <w:rsid w:val="003D7B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D7B1C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1C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character" w:styleId="Strong">
    <w:name w:val="Strong"/>
    <w:basedOn w:val="DefaultParagraphFont"/>
    <w:uiPriority w:val="22"/>
    <w:rsid w:val="002069AE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834CFD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FootnoteReference">
    <w:name w:val="footnote reference"/>
    <w:basedOn w:val="DefaultParagraphFont"/>
    <w:semiHidden/>
    <w:unhideWhenUsed/>
    <w:rsid w:val="00085847"/>
    <w:rPr>
      <w:vertAlign w:val="superscript"/>
    </w:rPr>
  </w:style>
  <w:style w:type="paragraph" w:styleId="TableofFigures">
    <w:name w:val="table of figures"/>
    <w:basedOn w:val="Normal"/>
    <w:next w:val="Normal"/>
    <w:rsid w:val="0008584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DB"/>
    <w:rPr>
      <w:rFonts w:ascii="Segoe UI" w:hAnsi="Segoe UI" w:cs="Segoe UI"/>
      <w:b/>
      <w:sz w:val="18"/>
      <w:szCs w:val="18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DC13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0A7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val="en-US" w:bidi="ar-SA"/>
    </w:rPr>
  </w:style>
  <w:style w:type="character" w:styleId="IntenseReference">
    <w:name w:val="Intense Reference"/>
    <w:basedOn w:val="DefaultParagraphFont"/>
    <w:uiPriority w:val="32"/>
    <w:rsid w:val="00C80A70"/>
    <w:rPr>
      <w:b/>
      <w:bCs/>
      <w:smallCaps/>
      <w:color w:val="5B9BD5" w:themeColor="accent1"/>
      <w:spacing w:val="5"/>
    </w:rPr>
  </w:style>
  <w:style w:type="paragraph" w:customStyle="1" w:styleId="msonormal0">
    <w:name w:val="msonormal"/>
    <w:basedOn w:val="Normal"/>
    <w:rsid w:val="00C80A7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A7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80A70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C80A7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OC7">
    <w:name w:val="toc 7"/>
    <w:basedOn w:val="Normal"/>
    <w:next w:val="Normal"/>
    <w:autoRedefine/>
    <w:uiPriority w:val="39"/>
    <w:unhideWhenUsed/>
    <w:rsid w:val="00C80A70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80A70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80A70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character" w:customStyle="1" w:styleId="TitleChar1">
    <w:name w:val="Title Char1"/>
    <w:basedOn w:val="DefaultParagraphFont"/>
    <w:uiPriority w:val="10"/>
    <w:rsid w:val="00C80A70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E92C-FBEF-455F-9F9D-29060C12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3117</TotalTime>
  <Pages>724</Pages>
  <Words>96384</Words>
  <Characters>520478</Characters>
  <Application>Microsoft Office Word</Application>
  <DocSecurity>0</DocSecurity>
  <Lines>4337</Lines>
  <Paragraphs>1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862</cp:revision>
  <cp:lastPrinted>2023-04-21T19:39:00Z</cp:lastPrinted>
  <dcterms:created xsi:type="dcterms:W3CDTF">2020-04-09T17:58:00Z</dcterms:created>
  <dcterms:modified xsi:type="dcterms:W3CDTF">2023-04-21T19:55:00Z</dcterms:modified>
</cp:coreProperties>
</file>